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3619" w14:textId="77777777" w:rsidR="00011EE5" w:rsidRDefault="00011EE5" w:rsidP="001201DB">
      <w:pPr>
        <w:rPr>
          <w:noProof/>
          <w:lang w:eastAsia="da-DK"/>
        </w:rPr>
      </w:pPr>
    </w:p>
    <w:p w14:paraId="61153B57" w14:textId="77777777" w:rsidR="00011EE5" w:rsidRDefault="00011EE5" w:rsidP="001201DB">
      <w:pPr>
        <w:rPr>
          <w:noProof/>
          <w:lang w:eastAsia="da-DK"/>
        </w:rPr>
      </w:pPr>
    </w:p>
    <w:p w14:paraId="069265C8" w14:textId="77777777" w:rsidR="00011EE5" w:rsidRDefault="00011EE5" w:rsidP="001201DB">
      <w:pPr>
        <w:rPr>
          <w:noProof/>
          <w:lang w:eastAsia="da-DK"/>
        </w:rPr>
      </w:pPr>
    </w:p>
    <w:p w14:paraId="39574FB8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D73B3EC" wp14:editId="6ACA3727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120BD20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A502ED0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0044D1D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B3EC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120BD20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A502ED0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0044D1D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59A2A2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AB2CBE0" wp14:editId="68444230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BC23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C2845" wp14:editId="7091AA11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99146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8471846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2845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73F99146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8471846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64790" wp14:editId="00641CA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59E97411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FAF089A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8E9B2DE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87FCDF5" w14:textId="2AC7C8AF" w:rsidR="00BB33DC" w:rsidRDefault="00686DAE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70484">
                                        <w:rPr>
                                          <w:sz w:val="22"/>
                                          <w:szCs w:val="22"/>
                                        </w:rPr>
                                        <w:t>Klaus Petersen</w:t>
                                      </w:r>
                                    </w:sdtContent>
                                  </w:sdt>
                                </w:p>
                                <w:p w14:paraId="6A0D0BA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1184720A" w14:textId="183CB951" w:rsidR="00D0389D" w:rsidRPr="001E507D" w:rsidRDefault="00686DAE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7048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årup</w:t>
                                      </w:r>
                                      <w:proofErr w:type="spellEnd"/>
                                      <w:r w:rsidR="0007048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7048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øllevej</w:t>
                                      </w:r>
                                      <w:proofErr w:type="spellEnd"/>
                                      <w:r w:rsidR="0007048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12, 4951 </w:t>
                                      </w:r>
                                      <w:proofErr w:type="spellStart"/>
                                      <w:r w:rsidR="0007048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ørreball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2117ACD9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4EB1B0" w14:textId="383E9F57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70484" w:rsidRPr="0007048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5264054</w:t>
                                      </w:r>
                                    </w:sdtContent>
                                  </w:sdt>
                                </w:p>
                                <w:p w14:paraId="7A0370E5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0EF7BA" w14:textId="0F4C0F0E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070484" w:rsidRPr="0007048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205</w:t>
                                      </w:r>
                                    </w:sdtContent>
                                  </w:sdt>
                                </w:p>
                                <w:p w14:paraId="66428232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899A19" w14:textId="1C35D8FC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2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70484">
                                        <w:t>27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C1698D9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4790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59E97411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FAF089A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8E9B2DE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487FCDF5" w14:textId="2AC7C8AF" w:rsidR="00BB33DC" w:rsidRDefault="00686DAE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70484">
                                  <w:rPr>
                                    <w:sz w:val="22"/>
                                    <w:szCs w:val="22"/>
                                  </w:rPr>
                                  <w:t>Klaus Petersen</w:t>
                                </w:r>
                              </w:sdtContent>
                            </w:sdt>
                          </w:p>
                          <w:p w14:paraId="6A0D0BA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1184720A" w14:textId="183CB951" w:rsidR="00D0389D" w:rsidRPr="001E507D" w:rsidRDefault="00686DAE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7048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Pårup</w:t>
                                </w:r>
                                <w:proofErr w:type="spellEnd"/>
                                <w:r w:rsidR="0007048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07048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øllevej</w:t>
                                </w:r>
                                <w:proofErr w:type="spellEnd"/>
                                <w:r w:rsidR="0007048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12, 4951 </w:t>
                                </w:r>
                                <w:proofErr w:type="spellStart"/>
                                <w:r w:rsidR="0007048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ørreballe</w:t>
                                </w:r>
                                <w:proofErr w:type="spellEnd"/>
                              </w:sdtContent>
                            </w:sdt>
                          </w:p>
                          <w:p w14:paraId="2117ACD9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4EB1B0" w14:textId="383E9F57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70484" w:rsidRPr="0007048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5264054</w:t>
                                </w:r>
                              </w:sdtContent>
                            </w:sdt>
                          </w:p>
                          <w:p w14:paraId="7A0370E5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10EF7BA" w14:textId="0F4C0F0E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070484" w:rsidRPr="0007048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205</w:t>
                                </w:r>
                              </w:sdtContent>
                            </w:sdt>
                          </w:p>
                          <w:p w14:paraId="66428232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0899A19" w14:textId="1C35D8FC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2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0484">
                                  <w:t>27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C1698D9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BAD0FFC" wp14:editId="594B090B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88F8" w14:textId="77777777" w:rsidR="006D7E50" w:rsidRDefault="006D7E50" w:rsidP="00C5154B"/>
    <w:p w14:paraId="59E96E67" w14:textId="77777777" w:rsidR="00210186" w:rsidRPr="00707B10" w:rsidRDefault="0021018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B3D5D3A" w14:textId="77777777" w:rsidR="00210186" w:rsidRPr="00707B10" w:rsidRDefault="0021018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C2E64EB" w14:textId="77777777" w:rsidR="00210186" w:rsidRPr="00707B10" w:rsidRDefault="0021018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AE2661D" w14:textId="77777777" w:rsidR="00210186" w:rsidRPr="00861D44" w:rsidRDefault="00210186" w:rsidP="0021018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2A7418BD" w14:textId="7404D0B1" w:rsidR="00210186" w:rsidRPr="00861D44" w:rsidRDefault="00070484" w:rsidP="00216E04">
      <w:pPr>
        <w:spacing w:after="0"/>
      </w:pPr>
      <w:r>
        <w:t>Ingen – telefonisk kontakt forsøgt inden tilsynet</w:t>
      </w:r>
    </w:p>
    <w:p w14:paraId="42E5D8F6" w14:textId="77777777" w:rsidR="00210186" w:rsidRPr="00861D44" w:rsidRDefault="00210186" w:rsidP="00216E04">
      <w:pPr>
        <w:spacing w:after="0"/>
      </w:pPr>
    </w:p>
    <w:p w14:paraId="06C12818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B2BC236" w14:textId="4E56EE85" w:rsidR="00210186" w:rsidRPr="00861D44" w:rsidRDefault="00070484" w:rsidP="008C5E58">
      <w:r>
        <w:t>Svineproduktion</w:t>
      </w:r>
    </w:p>
    <w:p w14:paraId="18C672E0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031CC60" w14:textId="6E83D47D" w:rsidR="00210186" w:rsidRPr="00861D44" w:rsidRDefault="00070484" w:rsidP="00216E04">
      <w:pPr>
        <w:spacing w:after="0"/>
      </w:pPr>
      <w:r>
        <w:t>***</w:t>
      </w:r>
    </w:p>
    <w:p w14:paraId="617A3FE9" w14:textId="77777777" w:rsidR="00210186" w:rsidRPr="00861D44" w:rsidRDefault="00210186" w:rsidP="00216E04">
      <w:pPr>
        <w:spacing w:after="0"/>
      </w:pPr>
    </w:p>
    <w:p w14:paraId="29F2C0F6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60E165BF" w14:textId="2A8FE967" w:rsidR="00210186" w:rsidRPr="00861D44" w:rsidRDefault="00070484" w:rsidP="00216E04">
      <w:pPr>
        <w:spacing w:after="0"/>
      </w:pPr>
      <w:r>
        <w:t>Tilsyn med flydelag - kampagnetilsyn</w:t>
      </w:r>
    </w:p>
    <w:p w14:paraId="42093C0F" w14:textId="77777777" w:rsidR="00210186" w:rsidRPr="00861D44" w:rsidRDefault="00210186" w:rsidP="00216E04">
      <w:pPr>
        <w:spacing w:after="0"/>
      </w:pPr>
    </w:p>
    <w:p w14:paraId="7751E5F6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BEFF865" w14:textId="4F1E7EAE" w:rsidR="00210186" w:rsidRPr="00861D44" w:rsidRDefault="00070484" w:rsidP="00AC6C17">
      <w:pPr>
        <w:spacing w:after="0"/>
      </w:pPr>
      <w:r>
        <w:t>Flydelag på 3 gyllebeholdere</w:t>
      </w:r>
    </w:p>
    <w:p w14:paraId="6018EF11" w14:textId="77777777" w:rsidR="00210186" w:rsidRPr="00861D44" w:rsidRDefault="00210186" w:rsidP="00AC6C17">
      <w:pPr>
        <w:spacing w:after="0"/>
      </w:pPr>
    </w:p>
    <w:p w14:paraId="379837BE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59F4252" w14:textId="2E3CEE45" w:rsidR="00210186" w:rsidRPr="00861D44" w:rsidRDefault="00070484" w:rsidP="00861D44">
      <w:r>
        <w:t>Nej</w:t>
      </w:r>
    </w:p>
    <w:p w14:paraId="29C03CE0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EEC253B" w14:textId="44A00F4F" w:rsidR="00210186" w:rsidRPr="00861D44" w:rsidRDefault="00070484" w:rsidP="00073A35">
      <w:r>
        <w:t>Indskærpelser tilstrækkeligt flydelag, føring af logbog flydelag samt beholderkontroller</w:t>
      </w:r>
    </w:p>
    <w:p w14:paraId="545D29B1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5153C4D" w14:textId="0D605B6D" w:rsidR="00210186" w:rsidRPr="00861D44" w:rsidRDefault="00070484" w:rsidP="00AC6C17">
      <w:pPr>
        <w:spacing w:after="0"/>
      </w:pPr>
      <w:r>
        <w:t>Ingen krav</w:t>
      </w:r>
    </w:p>
    <w:p w14:paraId="6AB71702" w14:textId="77777777" w:rsidR="00210186" w:rsidRPr="00861D44" w:rsidRDefault="00210186" w:rsidP="00AC6C17">
      <w:pPr>
        <w:spacing w:after="0"/>
      </w:pPr>
    </w:p>
    <w:p w14:paraId="0CFA9B0B" w14:textId="77777777" w:rsidR="00210186" w:rsidRPr="00861D44" w:rsidRDefault="00210186" w:rsidP="0021018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51ABD61" w14:textId="77777777" w:rsidR="00210186" w:rsidRPr="00861D44" w:rsidRDefault="00210186" w:rsidP="00216E04">
      <w:pPr>
        <w:spacing w:after="0"/>
      </w:pPr>
    </w:p>
    <w:p w14:paraId="6DDFF78B" w14:textId="77777777" w:rsidR="00210186" w:rsidRPr="00861D44" w:rsidRDefault="00210186" w:rsidP="00216E04">
      <w:pPr>
        <w:spacing w:after="0"/>
      </w:pPr>
      <w:r w:rsidRPr="00861D44">
        <w:t>Catarina Brændstrup Jensen</w:t>
      </w:r>
    </w:p>
    <w:p w14:paraId="4428905F" w14:textId="77777777" w:rsidR="00210186" w:rsidRPr="00861D44" w:rsidRDefault="00210186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3377689" w14:textId="77777777" w:rsidR="00210186" w:rsidRPr="00707B10" w:rsidRDefault="0021018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1CB406E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B0CF" w14:textId="77777777" w:rsidR="00210186" w:rsidRDefault="00210186" w:rsidP="009E4B94">
      <w:r>
        <w:separator/>
      </w:r>
    </w:p>
  </w:endnote>
  <w:endnote w:type="continuationSeparator" w:id="0">
    <w:p w14:paraId="13B053E3" w14:textId="77777777" w:rsidR="00210186" w:rsidRDefault="00210186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F8C4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BEC2C" wp14:editId="0DB014E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15D4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BEC2C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CC315D4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D9464" wp14:editId="04D290F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46A2F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D946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4D646A2F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8ABB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FA534" wp14:editId="7C41771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07A82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FA53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60807A82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824D7F" wp14:editId="7FE3FE7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E3EC2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24D7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683E3EC2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3538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DF7D" w14:textId="77777777" w:rsidR="00210186" w:rsidRDefault="00210186" w:rsidP="009E4B94">
      <w:r>
        <w:separator/>
      </w:r>
    </w:p>
  </w:footnote>
  <w:footnote w:type="continuationSeparator" w:id="0">
    <w:p w14:paraId="2FBE394B" w14:textId="77777777" w:rsidR="00210186" w:rsidRDefault="00210186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BFC8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6FD44" wp14:editId="694EFD4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2D800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579C5C" wp14:editId="3A1629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235E6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8889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4E4FAC" wp14:editId="7A536E25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B0BAA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8CAE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57A99" wp14:editId="662D34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25D8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5126A5" wp14:editId="1744828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60F2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70484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10186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7E73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920C8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920C8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920C8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674FBC"/>
    <w:rsid w:val="00920C80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8-04T10:02:00Z</dcterms:created>
  <dcterms:modified xsi:type="dcterms:W3CDTF">2023-08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